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6DD33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0897B2F9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20日 （第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0452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E774C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352220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57552C5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C0551D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17665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577587F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763ED75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38818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D40EC2F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6E4F7B02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13日±%</w:t>
            </w:r>
          </w:p>
        </w:tc>
      </w:tr>
      <w:tr w14:paraId="25477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7E9AC736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46414F4D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B071776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93AE51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31C9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F80F3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38085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60765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EF80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2FD3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C4E7F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6131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10AA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B94D1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0985C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6EB52F2A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481F5F24">
            <w:pPr>
              <w:widowControl/>
              <w:jc w:val="center"/>
            </w:pPr>
          </w:p>
        </w:tc>
      </w:tr>
      <w:tr w14:paraId="581D6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65DC45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82456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E48E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235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BB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9AC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996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A757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A99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23A7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153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A19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F66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EC4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0C2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D1B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02858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</w:t>
            </w:r>
          </w:p>
        </w:tc>
      </w:tr>
      <w:tr w14:paraId="01F9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A89A5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1D4F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2663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18D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580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EF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64A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04EC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1DA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5AF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3F1C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4A3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076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FAE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2F2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567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B4A62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76E7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5A4E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8D949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4703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A42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E6E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EB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30E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00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A27D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06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735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E67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898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147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EC9A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E38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18A85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</w:t>
            </w:r>
          </w:p>
        </w:tc>
      </w:tr>
      <w:tr w14:paraId="4CDE0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CC0C3F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9467B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8BCF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DAB1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1BB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C6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C91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DC3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5C6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EA5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E56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82C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5C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D829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C8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827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A87F8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</w:t>
            </w:r>
          </w:p>
        </w:tc>
      </w:tr>
      <w:tr w14:paraId="640F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60AF9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AEE22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95A6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33D7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4D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F691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7D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719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5F2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51D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CF4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6B1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BA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D5D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E08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E1B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6E74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</w:tr>
      <w:tr w14:paraId="55023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6CC3B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2BC8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EF3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F9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430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4F2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01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DC66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10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849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4F00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597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C1B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272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27F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A3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C3980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BAD0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1111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B8BA1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0E6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307B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0EA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84CA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7DD3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940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4D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54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AACB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644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D64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EBF3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C32D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06A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78294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2EEF4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46DE5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AF8FD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1421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C44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11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2C4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6643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4E8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499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5BA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E6B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BB54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73A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571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ECB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C2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643D6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2D74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56E159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0B93F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1BA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D5B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5A4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0CA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41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FFA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4DE9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8AF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F6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4E44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FF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0C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F48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EEA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682DE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719C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E2570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FFA8A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F59D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679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8DC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EA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B708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433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C1F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D3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992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A4FE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8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F2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88A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DF9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3FCE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</w:t>
            </w:r>
          </w:p>
        </w:tc>
      </w:tr>
      <w:tr w14:paraId="00068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66F69D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2D72B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3B86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62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D07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0AF4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E88D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F39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513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3E33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86C7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7C1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BED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504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81C9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A3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92B24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5B1EE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0C6C28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5B14B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B26D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36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3C0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F54E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7E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366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9ED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3B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4A6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3020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2E6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DD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68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F2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D47EF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</w:t>
            </w:r>
          </w:p>
        </w:tc>
      </w:tr>
      <w:tr w14:paraId="601F7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E6C254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CA43D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8F5F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F2AA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C46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2E3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72C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39E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2AC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3E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01E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0A37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8A05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096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6E3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FC7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C214B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565EB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EA82B7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4720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E40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0B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97A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16C8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054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BEF9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A837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020C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DBE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05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46C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EA1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B76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7AF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9E77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3DA4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7233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4A85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9D86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561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6E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FD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D282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5E1D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A836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474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528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699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1BD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02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670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C48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AAF2EF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</w:t>
            </w:r>
          </w:p>
        </w:tc>
      </w:tr>
      <w:tr w14:paraId="59C7A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8ABA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5A20B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1189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0A1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C99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847D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B6F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099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953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A7C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84C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5C8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6B0A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DA93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7C4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D81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393D6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54FAC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EEF45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2F209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B81A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30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B669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E5A5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ED3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D9E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C96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78E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D8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77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5CE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215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09F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E29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21AC9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616B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0808BB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A26EB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CE9D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2C95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F7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846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27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E1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7D53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F09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D9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7E9B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CDB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B75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4FF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C7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D7A0A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7A80B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F4FE46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2E5CC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31223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0AE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A3AB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369F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6C2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B82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139F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2BD8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86D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7C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094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715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D44C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767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CF41F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0</w:t>
            </w:r>
          </w:p>
        </w:tc>
      </w:tr>
      <w:tr w14:paraId="52CF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1B76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BF592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1FFB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6AA6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D29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AC8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F1A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4F8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8855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76B5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113F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6FB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C7A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EC5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064D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3B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26BD2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14:paraId="08A43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C2A6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27D16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15E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30F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8FB9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5F6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32B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D1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17A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F7D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0A55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2F96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151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CD6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F3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9F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C7BF6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3461D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CC305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8DF6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19C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EA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050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8444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D3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73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5D93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DBA9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155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B4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9CD3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4936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D2FE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97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B5278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83F6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8921D8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5DD73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8A02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303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5F9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77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9902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0E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8AB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29C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12F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72C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ABB7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0D1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CD08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84F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6DE8A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</w:tbl>
    <w:p w14:paraId="46990AB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EC254CE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DF54260"/>
    <w:rsid w:val="57A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685</Characters>
  <Lines>15</Lines>
  <Paragraphs>4</Paragraphs>
  <TotalTime>2</TotalTime>
  <ScaleCrop>false</ScaleCrop>
  <LinksUpToDate>false</LinksUpToDate>
  <CharactersWithSpaces>276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20T03:10:3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98FDE9E44C34EB1BB8044A9A248C27A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